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AAAF7" w14:textId="5AA2FEEB" w:rsidR="004722EB" w:rsidRPr="00452263" w:rsidRDefault="004722EB" w:rsidP="004722EB">
      <w:pPr>
        <w:ind w:left="-5" w:right="1147"/>
        <w:rPr>
          <w:rFonts w:ascii="Arial" w:hAnsi="Arial" w:cs="Arial"/>
        </w:rPr>
      </w:pPr>
    </w:p>
    <w:tbl>
      <w:tblPr>
        <w:tblW w:w="14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689"/>
        <w:gridCol w:w="1692"/>
        <w:gridCol w:w="3139"/>
        <w:gridCol w:w="2677"/>
        <w:gridCol w:w="1974"/>
        <w:gridCol w:w="647"/>
        <w:gridCol w:w="546"/>
        <w:gridCol w:w="749"/>
        <w:gridCol w:w="749"/>
        <w:gridCol w:w="6"/>
      </w:tblGrid>
      <w:tr w:rsidR="00452263" w:rsidRPr="00452263" w14:paraId="345D90F7" w14:textId="77777777" w:rsidTr="00DA5E48">
        <w:trPr>
          <w:trHeight w:val="390"/>
        </w:trPr>
        <w:tc>
          <w:tcPr>
            <w:tcW w:w="1428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bottom"/>
            <w:hideMark/>
          </w:tcPr>
          <w:p w14:paraId="77EF5A06" w14:textId="6CCF78B1" w:rsidR="00452263" w:rsidRPr="00452263" w:rsidRDefault="00DA5E48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Staff de </w:t>
            </w:r>
            <w:r w:rsidR="007F00D4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M</w:t>
            </w:r>
            <w:r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>édicos Consorcio Medico Descentralizado</w:t>
            </w:r>
            <w:r w:rsidR="00452263" w:rsidRPr="00452263">
              <w:rPr>
                <w:rFonts w:ascii="Calibri" w:hAnsi="Calibri" w:cs="Calibri"/>
                <w:b/>
                <w:bCs/>
                <w:color w:val="FFFFFF"/>
                <w:sz w:val="28"/>
                <w:szCs w:val="28"/>
              </w:rPr>
              <w:t xml:space="preserve"> - ESTAR VITAL</w:t>
            </w:r>
          </w:p>
        </w:tc>
      </w:tr>
      <w:tr w:rsidR="00452263" w:rsidRPr="00452263" w14:paraId="189338F6" w14:textId="77777777" w:rsidTr="007F00D4">
        <w:trPr>
          <w:gridAfter w:val="1"/>
          <w:wAfter w:w="6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F261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498A6" w14:textId="5E6D6301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APELLIDO PAT</w:t>
            </w:r>
            <w:r w:rsidR="00E6180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50C170" w14:textId="66214279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APELLIDO MAT</w:t>
            </w:r>
            <w:r w:rsidR="00E6180E">
              <w:rPr>
                <w:rFonts w:ascii="Calibri" w:hAnsi="Calibri" w:cs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9DB2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A370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ESPECIALIDAD-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CB2D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ESPECIALIDAD-2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5087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CPsP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39A5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CO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436C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CMP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519F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RNE</w:t>
            </w:r>
          </w:p>
        </w:tc>
      </w:tr>
      <w:tr w:rsidR="00452263" w:rsidRPr="00452263" w14:paraId="52D7C849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2FCE95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91973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hipa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63BBB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Ccasani</w:t>
            </w:r>
            <w:proofErr w:type="spellEnd"/>
          </w:p>
        </w:tc>
        <w:tc>
          <w:tcPr>
            <w:tcW w:w="3139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24B93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Fredy</w:t>
            </w:r>
          </w:p>
        </w:tc>
        <w:tc>
          <w:tcPr>
            <w:tcW w:w="267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E332A0" w14:textId="73442F98" w:rsidR="00452263" w:rsidRPr="00452263" w:rsidRDefault="00DA5E48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ardióloga</w:t>
            </w:r>
          </w:p>
        </w:tc>
        <w:tc>
          <w:tcPr>
            <w:tcW w:w="197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19F97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84462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847D5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8" w:space="0" w:color="auto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CA5D4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5469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71688C3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27318</w:t>
            </w:r>
          </w:p>
        </w:tc>
      </w:tr>
      <w:tr w:rsidR="00452263" w:rsidRPr="00452263" w14:paraId="3EF0D437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B7C4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A740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Alvarez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1DCA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ondor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B22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Luis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C83" w14:textId="43D1DA64" w:rsidR="00452263" w:rsidRPr="00452263" w:rsidRDefault="00DA5E48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iatr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2E3D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07C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DC9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815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037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7248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2700</w:t>
            </w:r>
          </w:p>
        </w:tc>
      </w:tr>
      <w:tr w:rsidR="00452263" w:rsidRPr="00452263" w14:paraId="6D33F781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380A09F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2DF7B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anill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85FCC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Seguin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3F4686" w14:textId="14C82408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V</w:t>
            </w:r>
            <w:r w:rsidR="00DA5E48">
              <w:rPr>
                <w:rFonts w:ascii="Calibri" w:hAnsi="Calibri" w:cs="Calibri"/>
              </w:rPr>
              <w:t>eronica</w:t>
            </w:r>
            <w:proofErr w:type="spellEnd"/>
            <w:r w:rsidRPr="00452263">
              <w:rPr>
                <w:rFonts w:ascii="Calibri" w:hAnsi="Calibri" w:cs="Calibri"/>
              </w:rPr>
              <w:t xml:space="preserve"> </w:t>
            </w:r>
            <w:r w:rsidR="00DA5E48">
              <w:rPr>
                <w:rFonts w:ascii="Calibri" w:hAnsi="Calibri" w:cs="Calibri"/>
              </w:rPr>
              <w:t>de</w:t>
            </w:r>
            <w:r w:rsidRPr="00452263">
              <w:rPr>
                <w:rFonts w:ascii="Calibri" w:hAnsi="Calibri" w:cs="Calibri"/>
              </w:rPr>
              <w:t xml:space="preserve"> </w:t>
            </w:r>
            <w:r w:rsidR="00DA5E48">
              <w:rPr>
                <w:rFonts w:ascii="Calibri" w:hAnsi="Calibri" w:cs="Calibri"/>
              </w:rPr>
              <w:t>los</w:t>
            </w:r>
            <w:r w:rsidRPr="00452263">
              <w:rPr>
                <w:rFonts w:ascii="Calibri" w:hAnsi="Calibri" w:cs="Calibri"/>
              </w:rPr>
              <w:t xml:space="preserve"> </w:t>
            </w:r>
            <w:proofErr w:type="spellStart"/>
            <w:r w:rsidRPr="00452263">
              <w:rPr>
                <w:rFonts w:ascii="Calibri" w:hAnsi="Calibri" w:cs="Calibri"/>
              </w:rPr>
              <w:t>A</w:t>
            </w:r>
            <w:r w:rsidR="00DA5E48">
              <w:rPr>
                <w:rFonts w:ascii="Calibri" w:hAnsi="Calibri" w:cs="Calibri"/>
              </w:rPr>
              <w:t>ngeles</w:t>
            </w:r>
            <w:proofErr w:type="spellEnd"/>
            <w:r w:rsidRPr="00452263">
              <w:rPr>
                <w:rFonts w:ascii="Calibri" w:hAnsi="Calibri" w:cs="Calibri"/>
              </w:rPr>
              <w:t xml:space="preserve"> J</w:t>
            </w:r>
            <w:r w:rsidR="00DA5E48">
              <w:rPr>
                <w:rFonts w:ascii="Calibri" w:hAnsi="Calibri" w:cs="Calibri"/>
              </w:rPr>
              <w:t>udith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812931" w14:textId="73A5463B" w:rsidR="00452263" w:rsidRPr="00452263" w:rsidRDefault="00DA5E48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iatr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16249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860B3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68574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EA128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5655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01D5413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30371</w:t>
            </w:r>
          </w:p>
        </w:tc>
      </w:tr>
      <w:tr w:rsidR="00452263" w:rsidRPr="00452263" w14:paraId="56513FC0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AFAD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C98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Farfan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006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gurt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70C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 xml:space="preserve">Fiorella de los </w:t>
            </w:r>
            <w:proofErr w:type="spellStart"/>
            <w:r w:rsidRPr="00452263">
              <w:rPr>
                <w:rFonts w:ascii="Calibri" w:hAnsi="Calibri" w:cs="Calibri"/>
              </w:rPr>
              <w:t>Angeles</w:t>
            </w:r>
            <w:proofErr w:type="spellEnd"/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167E" w14:textId="0EE9F2E8" w:rsidR="00452263" w:rsidRPr="00452263" w:rsidRDefault="00DA5E48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iatr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81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03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D34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441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5934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501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2263" w:rsidRPr="00452263" w14:paraId="6C855A1E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0607931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A2101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guirr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F906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Calderon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2AD3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ría del Pila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CA20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INTERN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00A81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3DEB2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73EF3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AE0BD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1867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0E08392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14165</w:t>
            </w:r>
          </w:p>
        </w:tc>
      </w:tr>
      <w:tr w:rsidR="00452263" w:rsidRPr="00452263" w14:paraId="084A732E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F1FA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C26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Lopez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AB8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Velasquez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5A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Edmund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766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Intern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2B7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FF8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A7F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A01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777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F1B21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07874</w:t>
            </w:r>
          </w:p>
        </w:tc>
      </w:tr>
      <w:tr w:rsidR="00452263" w:rsidRPr="00452263" w14:paraId="3E7E9386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2B31561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EC1B5C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Lopez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66ACC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Flores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FFAF0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Ruben</w:t>
            </w:r>
            <w:proofErr w:type="spellEnd"/>
            <w:r w:rsidRPr="00452263">
              <w:rPr>
                <w:rFonts w:ascii="Calibri" w:hAnsi="Calibri" w:cs="Calibri"/>
              </w:rPr>
              <w:t xml:space="preserve"> Hécto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E9893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Intern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42B4C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1D813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F410A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2F841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1778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4DEAA9B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07938</w:t>
            </w:r>
          </w:p>
        </w:tc>
      </w:tr>
      <w:tr w:rsidR="00452263" w:rsidRPr="00452263" w14:paraId="79D8AE6A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E49A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D756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Huert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89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Icaz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4F2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ir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B6F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Intern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81E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D9D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827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F10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318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3DB8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06923</w:t>
            </w:r>
          </w:p>
        </w:tc>
      </w:tr>
      <w:tr w:rsidR="00452263" w:rsidRPr="00452263" w14:paraId="487E6D92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08A819F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F83DB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Taico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6394E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Urbin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4477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Ernest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45BEF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Intern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BC392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E8D60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6763A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669C0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2030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747BB29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16677</w:t>
            </w:r>
          </w:p>
        </w:tc>
      </w:tr>
      <w:tr w:rsidR="00452263" w:rsidRPr="00452263" w14:paraId="7AF93CAD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E4E7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B9B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ereyr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2BD6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aballer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86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Luis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BDD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Intern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4070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FE1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DB6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BB7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0930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45F4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05052</w:t>
            </w:r>
          </w:p>
        </w:tc>
      </w:tr>
      <w:tr w:rsidR="00452263" w:rsidRPr="00452263" w14:paraId="3FB9E528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4699B70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0F5CE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Valdivieso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6B460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acor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6A8B6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Yrma</w:t>
            </w:r>
            <w:proofErr w:type="spellEnd"/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71E66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Intern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1A37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A07D03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8CC71C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34B86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587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0F941A1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06631</w:t>
            </w:r>
          </w:p>
        </w:tc>
      </w:tr>
      <w:tr w:rsidR="00452263" w:rsidRPr="00452263" w14:paraId="2DC223EA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9129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E34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Small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EC0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ur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2B6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x Almanzo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A8B8" w14:textId="2CE3FBFE" w:rsidR="00452263" w:rsidRPr="00452263" w:rsidRDefault="00E6180E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Neum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6B5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DF6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A90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18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730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53B5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018205</w:t>
            </w:r>
          </w:p>
        </w:tc>
      </w:tr>
      <w:tr w:rsidR="00452263" w:rsidRPr="00452263" w14:paraId="16A8A8C5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0BE8A16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684944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hipan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73959E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Osiro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3B0BB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iguel Eduard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A3C938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ardi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F3FF5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uditoria Médica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97F5B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BA350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91861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03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AD208C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5795</w:t>
            </w:r>
          </w:p>
        </w:tc>
      </w:tr>
      <w:tr w:rsidR="00452263" w:rsidRPr="00452263" w14:paraId="77F807D3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F50A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F9C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Julc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EC6C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Grovas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C42F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Fabian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D26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ardi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9CC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Interna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525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D25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BA5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2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4CF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8837</w:t>
            </w:r>
          </w:p>
        </w:tc>
      </w:tr>
      <w:tr w:rsidR="00452263" w:rsidRPr="00452263" w14:paraId="48F1FBB0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01512C0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12E47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Huamaní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D417A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Pacse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9C464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Ruben</w:t>
            </w:r>
            <w:proofErr w:type="spellEnd"/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40396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irugía de Cabeza y Cuello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E60B3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irugía Plástica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4481F2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DE1136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B1711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9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784D4F8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1610</w:t>
            </w:r>
          </w:p>
        </w:tc>
      </w:tr>
      <w:tr w:rsidR="00452263" w:rsidRPr="00452263" w14:paraId="097E4649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1679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E0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Ricse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1DD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astr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BC5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Sergio Charles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85421" w14:textId="5AC17713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 xml:space="preserve">Cirugía de </w:t>
            </w:r>
            <w:r w:rsidR="00E6180E" w:rsidRPr="00452263">
              <w:rPr>
                <w:rFonts w:ascii="Calibri" w:hAnsi="Calibri" w:cs="Calibri"/>
              </w:rPr>
              <w:t>Tórax</w:t>
            </w:r>
            <w:r w:rsidRPr="00452263">
              <w:rPr>
                <w:rFonts w:ascii="Calibri" w:hAnsi="Calibri" w:cs="Calibri"/>
              </w:rPr>
              <w:t xml:space="preserve"> y Cardiovascular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54A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416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375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77B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588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9E6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0626</w:t>
            </w:r>
          </w:p>
        </w:tc>
      </w:tr>
      <w:tr w:rsidR="00452263" w:rsidRPr="00452263" w14:paraId="427D0FE0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4C5B1DD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9460E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rones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554BC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ollantes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4A4D9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icard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990855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irugía General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57ED0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2D665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BB29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BEC09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8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47EF4D8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4742</w:t>
            </w:r>
          </w:p>
        </w:tc>
      </w:tr>
      <w:tr w:rsidR="00452263" w:rsidRPr="00452263" w14:paraId="060AE9A2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6DF3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13F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alderón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01A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nzaned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9D5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Werne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CA7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irugía General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E579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978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791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6FC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1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6229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6253</w:t>
            </w:r>
          </w:p>
        </w:tc>
      </w:tr>
      <w:tr w:rsidR="00452263" w:rsidRPr="00452263" w14:paraId="09EA52AF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BB1B2B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22A9B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Durand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D4CB9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ndoz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92FCA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Elvis Neil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27CB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irugía General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A826B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uditoria Médica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E316D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EF614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74160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4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587E8CB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9975</w:t>
            </w:r>
          </w:p>
        </w:tc>
      </w:tr>
      <w:tr w:rsidR="00452263" w:rsidRPr="00452263" w14:paraId="2B293F87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2A82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392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Le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18EE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Bass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7E6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Ernest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FAC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irugía Oncológic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45D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F12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0BA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FA2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8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9E81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5837</w:t>
            </w:r>
          </w:p>
        </w:tc>
      </w:tr>
      <w:tr w:rsidR="00452263" w:rsidRPr="00452263" w14:paraId="47B3A040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876E5F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6169A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De la Cruz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202B7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Casaño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2FC28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Beatriz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478B0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Dermat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ACF29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E3786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8ED05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EDACFE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3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3B65B3E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8304</w:t>
            </w:r>
          </w:p>
        </w:tc>
      </w:tr>
      <w:tr w:rsidR="00452263" w:rsidRPr="00452263" w14:paraId="0CAD2836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7905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325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Echegaray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00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Navarr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E70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Giselle Karen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99C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Dermat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8E3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661F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6C1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71E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3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CD82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9405</w:t>
            </w:r>
          </w:p>
        </w:tc>
      </w:tr>
      <w:tr w:rsidR="00452263" w:rsidRPr="00452263" w14:paraId="400931FC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9EC638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B2151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López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DF18C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Ortiz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7C6377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Julio Césa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4B0B1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Endocrin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F5BEE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DA8C72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ED287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63C6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302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0AB7962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5030</w:t>
            </w:r>
          </w:p>
        </w:tc>
      </w:tr>
      <w:tr w:rsidR="00452263" w:rsidRPr="00452263" w14:paraId="0C490F61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F712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3DE0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amos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65C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Barrientos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D9C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Milko</w:t>
            </w:r>
            <w:proofErr w:type="spellEnd"/>
            <w:r w:rsidRPr="00452263">
              <w:rPr>
                <w:rFonts w:ascii="Calibri" w:hAnsi="Calibri" w:cs="Calibri"/>
              </w:rPr>
              <w:t xml:space="preserve"> Juli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B5B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Gastroenter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B7B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A5F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D4D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FDE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2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F263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5580</w:t>
            </w:r>
          </w:p>
        </w:tc>
      </w:tr>
      <w:tr w:rsidR="00452263" w:rsidRPr="00452263" w14:paraId="114F8FE4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9DFAD2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03158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Ugarelli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5E8E4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Navarr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84FB4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Juan Carlos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A8C98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Ginecología y Obstetrici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49229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C15BD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E191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6094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5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70DE0AC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5842</w:t>
            </w:r>
          </w:p>
        </w:tc>
      </w:tr>
      <w:tr w:rsidR="00452263" w:rsidRPr="00452263" w14:paraId="50A4ED3A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FE86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C72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Ancasi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DF7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Julc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C0A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Rinela</w:t>
            </w:r>
            <w:proofErr w:type="spellEnd"/>
            <w:r w:rsidRPr="00452263">
              <w:rPr>
                <w:rFonts w:ascii="Calibri" w:hAnsi="Calibri" w:cs="Calibri"/>
              </w:rPr>
              <w:t xml:space="preserve"> </w:t>
            </w:r>
            <w:proofErr w:type="spellStart"/>
            <w:r w:rsidRPr="00452263">
              <w:rPr>
                <w:rFonts w:ascii="Calibri" w:hAnsi="Calibri" w:cs="Calibri"/>
              </w:rPr>
              <w:t>Sivone</w:t>
            </w:r>
            <w:proofErr w:type="spellEnd"/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8EE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Inmunología Clínica y Alergias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8EB4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758A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4E7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0A1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568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112A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8139</w:t>
            </w:r>
          </w:p>
        </w:tc>
      </w:tr>
      <w:tr w:rsidR="00452263" w:rsidRPr="00452263" w14:paraId="1679F001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22DA72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718DC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Tapi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580D1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Egoavil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FBEFD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aquel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2E0BD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de Rehabilitación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089ECA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647EA6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FF84C4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943E4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6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926F46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7900</w:t>
            </w:r>
          </w:p>
        </w:tc>
      </w:tr>
      <w:tr w:rsidR="00452263" w:rsidRPr="00452263" w14:paraId="56883F86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903C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794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amírez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808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hipan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046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bel Irene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B35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de Rehabilitación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C9A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E1B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9E4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A70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8557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1182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7650</w:t>
            </w:r>
          </w:p>
        </w:tc>
      </w:tr>
      <w:tr w:rsidR="00452263" w:rsidRPr="00452263" w14:paraId="357D93A8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43F9C9B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lastRenderedPageBreak/>
              <w:t>2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BCBA7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ardo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493AA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Villafranc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5CA61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amon Bernard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5D60E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General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5B6AF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F225E0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7E923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BBB64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6820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A4D608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2263" w:rsidRPr="00452263" w14:paraId="7B9A623A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661B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2AA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Delgado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71A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ornej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5D82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Daniel Osca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350D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General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838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Interna (en trámite)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AA3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6B8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D5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395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0BDB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2263" w:rsidRPr="00452263" w14:paraId="6B2E320F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CB741F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6B1E3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ardo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72EA5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Villafranc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94D49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nselma Victoria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8AC552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Nefr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4CCBF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3A493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1734B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4F499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5391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3C72DA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6069</w:t>
            </w:r>
          </w:p>
        </w:tc>
      </w:tr>
      <w:tr w:rsidR="00452263" w:rsidRPr="00452263" w14:paraId="1644D478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43489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5568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rc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21F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rias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6E3A" w14:textId="3526066B" w:rsidR="00452263" w:rsidRPr="00452263" w:rsidRDefault="00DA5E48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ría Luisa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55FB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Neum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D59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8B4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FE5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B9B8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112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A810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0822</w:t>
            </w:r>
          </w:p>
        </w:tc>
      </w:tr>
      <w:tr w:rsidR="00452263" w:rsidRPr="00452263" w14:paraId="21346298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997BAC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E59DE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Giron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E70AC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toche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40FD7" w14:textId="05D403C9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 xml:space="preserve">Vicente </w:t>
            </w:r>
            <w:r w:rsidR="00DA5E48" w:rsidRPr="00452263">
              <w:rPr>
                <w:rFonts w:ascii="Calibri" w:hAnsi="Calibri" w:cs="Calibri"/>
              </w:rPr>
              <w:t>Ángel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30656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Neum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AEE00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D574E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F2FEF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22C07E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2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3E38B99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2948</w:t>
            </w:r>
          </w:p>
        </w:tc>
      </w:tr>
      <w:tr w:rsidR="00452263" w:rsidRPr="00452263" w14:paraId="15E1E657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366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482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Small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596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ur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AE5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x Almanzo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661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Neum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A71B2" w14:textId="07AA1BDE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estría en Medicina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32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C56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E98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730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64D5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8205</w:t>
            </w:r>
          </w:p>
        </w:tc>
      </w:tr>
      <w:tr w:rsidR="00452263" w:rsidRPr="00452263" w14:paraId="122A1537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164E421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4A45D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Céspedes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655E7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Ravines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E682A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 xml:space="preserve">Vidal </w:t>
            </w:r>
            <w:proofErr w:type="spellStart"/>
            <w:r w:rsidRPr="00452263">
              <w:rPr>
                <w:rFonts w:ascii="Calibri" w:hAnsi="Calibri" w:cs="Calibri"/>
              </w:rPr>
              <w:t>Erland</w:t>
            </w:r>
            <w:proofErr w:type="spellEnd"/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30199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Neurociru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05186A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A85AC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FAEC26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E65DCC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9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4D31DC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3299</w:t>
            </w:r>
          </w:p>
        </w:tc>
      </w:tr>
      <w:tr w:rsidR="00452263" w:rsidRPr="00452263" w14:paraId="080DCFB1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CA21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292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Gallardo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5EF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llad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DA2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lberto Pedr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313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Neur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66F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1D5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CBBD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F40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564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5ABD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8019</w:t>
            </w:r>
          </w:p>
        </w:tc>
      </w:tr>
      <w:tr w:rsidR="00452263" w:rsidRPr="00452263" w14:paraId="6CF3EE96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14E56D7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0A4BEC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Vargas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B38992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Bellina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57A55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Víctor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E6DC07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Neur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7E276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BA191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60970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8F29C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750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E41CA1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8301</w:t>
            </w:r>
          </w:p>
        </w:tc>
      </w:tr>
      <w:tr w:rsidR="00452263" w:rsidRPr="00452263" w14:paraId="6AE5599A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4DCE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D08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Lozano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9F5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Benavides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B39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Silvia Carolina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649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Odontología Integral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0D9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2DE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AF4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7844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B40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2E7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2263" w:rsidRPr="00452263" w14:paraId="1C322A9C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7BAB68F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E7E8C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Flores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DB35E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Aparcana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4AEA2C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andy Aurelia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A75BF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Oftalm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7F40D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E7172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6F081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6D9B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13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452AF62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6761</w:t>
            </w:r>
          </w:p>
        </w:tc>
      </w:tr>
      <w:tr w:rsidR="00452263" w:rsidRPr="00452263" w14:paraId="5D8E8D24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9607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6FA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Villalobos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539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Urizar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D65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Oscar Alejandr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06A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Oftalm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AF4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E74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D2FE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E26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1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22EE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7802</w:t>
            </w:r>
          </w:p>
        </w:tc>
      </w:tr>
      <w:tr w:rsidR="00452263" w:rsidRPr="00452263" w14:paraId="5EA2962D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40C9788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21430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Gayoso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14828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Vizcarr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DFACC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rco Antoni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F57D81" w14:textId="23E6CD70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Otorrinolaring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DCA4E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AE8F4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BC59F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5D3F5C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3936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7F89A59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4605</w:t>
            </w:r>
          </w:p>
        </w:tc>
      </w:tr>
      <w:tr w:rsidR="00452263" w:rsidRPr="00452263" w14:paraId="278549F7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342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CD6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Sánchez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DCD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astañed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7BA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Luis Albert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3F7D" w14:textId="5E7635C8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Otorrinolaring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4A1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509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6A7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97F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12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FFA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5988</w:t>
            </w:r>
          </w:p>
        </w:tc>
      </w:tr>
      <w:tr w:rsidR="00452263" w:rsidRPr="00452263" w14:paraId="3CA3A3C1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3F73473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801BE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Tafur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BBC16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Sotel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F7DE7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ésar August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1D7437" w14:textId="510F9232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Otorrinolaring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00205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E4C86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E9C0E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997C4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7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2A41E2B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4978</w:t>
            </w:r>
          </w:p>
        </w:tc>
      </w:tr>
      <w:tr w:rsidR="00452263" w:rsidRPr="00452263" w14:paraId="571F36A2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E071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FCD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ardo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23C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Villafranc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F79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ría Mercedes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FA9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ediatr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EB7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284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AD0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88A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65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82A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0144</w:t>
            </w:r>
          </w:p>
        </w:tc>
      </w:tr>
      <w:tr w:rsidR="00452263" w:rsidRPr="00452263" w14:paraId="3D8670F7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37FD47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A07D85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omero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03510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ojas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48681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 xml:space="preserve">Sofía </w:t>
            </w:r>
            <w:proofErr w:type="spellStart"/>
            <w:r w:rsidRPr="00452263">
              <w:rPr>
                <w:rFonts w:ascii="Calibri" w:hAnsi="Calibri" w:cs="Calibri"/>
              </w:rPr>
              <w:t>Ysabel</w:t>
            </w:r>
            <w:proofErr w:type="spellEnd"/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0CD049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ediatr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3588A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7E47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395018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66940E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393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7EEBF79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8668</w:t>
            </w:r>
          </w:p>
        </w:tc>
      </w:tr>
      <w:tr w:rsidR="00452263" w:rsidRPr="00452263" w14:paraId="42580CF9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A8793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0EE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allo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FC4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Corazao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D86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rco Antoni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AC6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ediatr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908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9A1B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F4A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172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3028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BA3C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9193</w:t>
            </w:r>
          </w:p>
        </w:tc>
      </w:tr>
      <w:tr w:rsidR="00452263" w:rsidRPr="00452263" w14:paraId="28C7307E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46F67F1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7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976EFB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Figuero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2D6650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rad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5EF27B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Christian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2A33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sic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CB6C3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04270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402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5AA48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A67304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03B3EE3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452263" w:rsidRPr="00452263" w14:paraId="010684AD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C0A3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F16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Anchiraico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38E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Huaroc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033B" w14:textId="264F0993" w:rsidR="00452263" w:rsidRPr="00452263" w:rsidRDefault="00E6180E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Hernán</w:t>
            </w:r>
            <w:r w:rsidR="00452263" w:rsidRPr="00452263">
              <w:rPr>
                <w:rFonts w:ascii="Calibri" w:hAnsi="Calibri" w:cs="Calibri"/>
              </w:rPr>
              <w:t xml:space="preserve"> </w:t>
            </w:r>
            <w:proofErr w:type="spellStart"/>
            <w:r w:rsidR="00452263" w:rsidRPr="00452263">
              <w:rPr>
                <w:rFonts w:ascii="Calibri" w:hAnsi="Calibri" w:cs="Calibri"/>
              </w:rPr>
              <w:t>Bacilio</w:t>
            </w:r>
            <w:proofErr w:type="spellEnd"/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DE7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siquiatr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AD0D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E97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90F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FF1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0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2223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0917</w:t>
            </w:r>
          </w:p>
        </w:tc>
      </w:tr>
      <w:tr w:rsidR="00452263" w:rsidRPr="00452263" w14:paraId="147C606B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721C904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CD7CCC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Osorio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D8FE7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Martinez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8A7BA5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 xml:space="preserve">Miriam </w:t>
            </w:r>
            <w:proofErr w:type="spellStart"/>
            <w:r w:rsidRPr="00452263">
              <w:rPr>
                <w:rFonts w:ascii="Calibri" w:hAnsi="Calibri" w:cs="Calibri"/>
              </w:rPr>
              <w:t>Leny</w:t>
            </w:r>
            <w:proofErr w:type="spellEnd"/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5A510B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siquiatr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7E5C2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2A0FAD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4C3BAF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8335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8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0E05EDB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6425</w:t>
            </w:r>
          </w:p>
        </w:tc>
      </w:tr>
      <w:tr w:rsidR="00452263" w:rsidRPr="00452263" w14:paraId="02C77B0D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B966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6BE3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Vizarret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C566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Tarazon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B285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Diana Elisa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C48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adi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664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edicina General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A5ED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CAF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52263"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D2E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79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3913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6484</w:t>
            </w:r>
          </w:p>
        </w:tc>
      </w:tr>
      <w:tr w:rsidR="00452263" w:rsidRPr="00452263" w14:paraId="0D60BE05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39C8437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51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D015D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Paredes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3E327D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Perez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C7BF5D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na María del Carmen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92FC5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adi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3E686A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C82BE6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3490D1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8812F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6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134D090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6844</w:t>
            </w:r>
          </w:p>
        </w:tc>
      </w:tr>
      <w:tr w:rsidR="00452263" w:rsidRPr="00452263" w14:paraId="2ECF2069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832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5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72D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Chuquihuanca</w:t>
            </w:r>
            <w:proofErr w:type="spellEnd"/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C15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Garcí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CD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Juan Francisc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8EA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adi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D31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E4F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B6F6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D1E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4182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A850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8024</w:t>
            </w:r>
          </w:p>
        </w:tc>
      </w:tr>
      <w:tr w:rsidR="00452263" w:rsidRPr="00452263" w14:paraId="67C65B38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5B1B2A1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53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C29CAC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orales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A55371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Ing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30594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Iván August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E01C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eumat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6F6712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760B54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7F84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9D9E0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3030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77C5512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7300</w:t>
            </w:r>
          </w:p>
        </w:tc>
      </w:tr>
      <w:tr w:rsidR="00452263" w:rsidRPr="00452263" w14:paraId="5CCC7BD9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A6537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54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4AE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Bermúdez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989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García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C6A0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lejandro Josué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C5E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Traumat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4B8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1F0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985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60B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3296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E785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4149</w:t>
            </w:r>
          </w:p>
        </w:tc>
      </w:tr>
      <w:tr w:rsidR="00452263" w:rsidRPr="00452263" w14:paraId="66567C85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2BB81B8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5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05193B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Ochoa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BA5CAB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Lind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25DD57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Yuri Maurici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4D34F62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Traumat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946E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 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42FA9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C95574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428E3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4241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5C55E59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9550</w:t>
            </w:r>
          </w:p>
        </w:tc>
      </w:tr>
      <w:tr w:rsidR="00452263" w:rsidRPr="00452263" w14:paraId="18C8C14F" w14:textId="77777777" w:rsidTr="007F00D4">
        <w:trPr>
          <w:gridAfter w:val="1"/>
          <w:wAfter w:w="6" w:type="dxa"/>
          <w:trHeight w:val="300"/>
        </w:trPr>
        <w:tc>
          <w:tcPr>
            <w:tcW w:w="4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3D4E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56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92E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ylle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CB3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proofErr w:type="spellStart"/>
            <w:r w:rsidRPr="00452263">
              <w:rPr>
                <w:rFonts w:ascii="Calibri" w:hAnsi="Calibri" w:cs="Calibri"/>
              </w:rPr>
              <w:t>Antaurco</w:t>
            </w:r>
            <w:proofErr w:type="spellEnd"/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C269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Lincoln Albert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050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Ur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5B1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Auditoria Médica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AC1B3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ADE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4" w:space="0" w:color="8EA9DB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EB8F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1404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8EA9DB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2A8F7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15873</w:t>
            </w:r>
          </w:p>
        </w:tc>
      </w:tr>
      <w:tr w:rsidR="00452263" w:rsidRPr="00452263" w14:paraId="27D7B9A3" w14:textId="77777777" w:rsidTr="007F00D4">
        <w:trPr>
          <w:gridAfter w:val="1"/>
          <w:wAfter w:w="6" w:type="dxa"/>
          <w:trHeight w:val="315"/>
        </w:trPr>
        <w:tc>
          <w:tcPr>
            <w:tcW w:w="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68ACA24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5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1DB636D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Vinces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822551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Blanco</w:t>
            </w: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DE4A4C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Rodrigo Ernesto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D53674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Urología</w:t>
            </w:r>
          </w:p>
        </w:tc>
        <w:tc>
          <w:tcPr>
            <w:tcW w:w="19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B96C8BF" w14:textId="701CEC68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</w:rPr>
            </w:pPr>
            <w:r w:rsidRPr="00452263">
              <w:rPr>
                <w:rFonts w:ascii="Calibri" w:hAnsi="Calibri" w:cs="Calibri"/>
              </w:rPr>
              <w:t>Maestría en Medicina</w:t>
            </w:r>
          </w:p>
        </w:tc>
        <w:tc>
          <w:tcPr>
            <w:tcW w:w="647" w:type="dxa"/>
            <w:tcBorders>
              <w:top w:val="single" w:sz="4" w:space="0" w:color="8EA9DB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A0219A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35DF18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749" w:type="dxa"/>
            <w:tcBorders>
              <w:top w:val="single" w:sz="4" w:space="0" w:color="8EA9DB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BC86DE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9909</w:t>
            </w:r>
          </w:p>
        </w:tc>
        <w:tc>
          <w:tcPr>
            <w:tcW w:w="74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center"/>
            <w:hideMark/>
          </w:tcPr>
          <w:p w14:paraId="488EC2E5" w14:textId="77777777" w:rsidR="00452263" w:rsidRPr="00452263" w:rsidRDefault="00452263" w:rsidP="00452263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52263">
              <w:rPr>
                <w:rFonts w:ascii="Calibri" w:hAnsi="Calibri" w:cs="Calibri"/>
                <w:sz w:val="20"/>
                <w:szCs w:val="20"/>
              </w:rPr>
              <w:t>26157</w:t>
            </w:r>
          </w:p>
        </w:tc>
      </w:tr>
    </w:tbl>
    <w:p w14:paraId="3A1A60F4" w14:textId="2106337B" w:rsidR="00452263" w:rsidRDefault="00452263" w:rsidP="00DA5E48">
      <w:pPr>
        <w:ind w:left="0" w:right="1147" w:firstLine="0"/>
        <w:rPr>
          <w:rFonts w:ascii="Arial" w:hAnsi="Arial" w:cs="Arial"/>
          <w:sz w:val="20"/>
          <w:szCs w:val="20"/>
        </w:rPr>
      </w:pPr>
    </w:p>
    <w:sectPr w:rsidR="00452263" w:rsidSect="00452263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9554F" w14:textId="77777777" w:rsidR="002B23A4" w:rsidRDefault="002B23A4" w:rsidP="0045548E">
      <w:pPr>
        <w:spacing w:after="0" w:line="240" w:lineRule="auto"/>
      </w:pPr>
      <w:r>
        <w:separator/>
      </w:r>
    </w:p>
  </w:endnote>
  <w:endnote w:type="continuationSeparator" w:id="0">
    <w:p w14:paraId="5CDADF48" w14:textId="77777777" w:rsidR="002B23A4" w:rsidRDefault="002B23A4" w:rsidP="00455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01A60" w14:textId="511C971B" w:rsidR="00452263" w:rsidRPr="00F32A0D" w:rsidRDefault="00452263" w:rsidP="00DA5E48">
    <w:pPr>
      <w:pStyle w:val="Piedepgina"/>
      <w:pBdr>
        <w:top w:val="single" w:sz="4" w:space="1" w:color="auto"/>
      </w:pBdr>
      <w:rPr>
        <w:rFonts w:ascii="Arial" w:hAnsi="Arial" w:cs="Arial"/>
      </w:rPr>
    </w:pPr>
    <w:r w:rsidRPr="00DA5E48">
      <w:rPr>
        <w:rFonts w:ascii="Arial" w:hAnsi="Arial" w:cs="Arial"/>
        <w:b/>
        <w:bCs/>
        <w:sz w:val="18"/>
      </w:rPr>
      <w:sym w:font="Webdings" w:char="F048"/>
    </w:r>
    <w:r w:rsidRPr="00DA5E48">
      <w:rPr>
        <w:rFonts w:ascii="Arial" w:hAnsi="Arial" w:cs="Arial"/>
        <w:b/>
        <w:bCs/>
        <w:sz w:val="18"/>
      </w:rPr>
      <w:t xml:space="preserve"> Calle Sor Tita 136, </w:t>
    </w:r>
    <w:proofErr w:type="spellStart"/>
    <w:r w:rsidRPr="00DA5E48">
      <w:rPr>
        <w:rFonts w:ascii="Arial" w:hAnsi="Arial" w:cs="Arial"/>
        <w:b/>
        <w:bCs/>
        <w:sz w:val="18"/>
      </w:rPr>
      <w:t>Dpto</w:t>
    </w:r>
    <w:proofErr w:type="spellEnd"/>
    <w:r w:rsidRPr="00DA5E48">
      <w:rPr>
        <w:rFonts w:ascii="Arial" w:hAnsi="Arial" w:cs="Arial"/>
        <w:b/>
        <w:bCs/>
        <w:sz w:val="18"/>
      </w:rPr>
      <w:t xml:space="preserve"> 305 – Miraflores                      </w:t>
    </w:r>
    <w:r w:rsidRPr="00DA5E48">
      <w:rPr>
        <w:rFonts w:ascii="Arial" w:hAnsi="Arial" w:cs="Arial"/>
        <w:b/>
        <w:bCs/>
        <w:sz w:val="18"/>
      </w:rPr>
      <w:sym w:font="Wingdings 2" w:char="F027"/>
    </w:r>
    <w:r w:rsidRPr="00DA5E48">
      <w:rPr>
        <w:rFonts w:ascii="Arial" w:hAnsi="Arial" w:cs="Arial"/>
        <w:b/>
        <w:bCs/>
        <w:sz w:val="18"/>
      </w:rPr>
      <w:t xml:space="preserve">7437933                 </w:t>
    </w:r>
    <w:r w:rsidRPr="00DA5E48">
      <w:rPr>
        <w:rFonts w:ascii="Arial" w:hAnsi="Arial" w:cs="Arial"/>
        <w:b/>
        <w:bCs/>
        <w:sz w:val="18"/>
      </w:rPr>
      <w:sym w:font="Webdings" w:char="F0FE"/>
    </w:r>
    <w:r w:rsidRPr="00DA5E48">
      <w:rPr>
        <w:rFonts w:ascii="Arial" w:hAnsi="Arial" w:cs="Arial"/>
        <w:b/>
        <w:bCs/>
        <w:sz w:val="18"/>
      </w:rPr>
      <w:t>www.estarvital.com.pe</w:t>
    </w:r>
    <w:r w:rsidR="00DA5E48" w:rsidRPr="00DA5E48">
      <w:rPr>
        <w:rFonts w:ascii="Arial" w:hAnsi="Arial" w:cs="Arial"/>
        <w:b/>
        <w:bCs/>
        <w:sz w:val="18"/>
      </w:rPr>
      <w:tab/>
    </w:r>
    <w:r w:rsidR="00DA5E48">
      <w:rPr>
        <w:rFonts w:ascii="Arial" w:hAnsi="Arial" w:cs="Arial"/>
        <w:sz w:val="18"/>
      </w:rPr>
      <w:tab/>
    </w:r>
    <w:r w:rsidR="00DA5E48">
      <w:rPr>
        <w:rFonts w:ascii="Arial" w:hAnsi="Arial" w:cs="Arial"/>
        <w:sz w:val="18"/>
      </w:rPr>
      <w:tab/>
    </w:r>
    <w:r w:rsidR="00DA5E48">
      <w:rPr>
        <w:rFonts w:ascii="Arial" w:hAnsi="Arial" w:cs="Arial"/>
        <w:sz w:val="18"/>
      </w:rPr>
      <w:tab/>
    </w:r>
    <w:r w:rsidR="00DA5E48">
      <w:rPr>
        <w:rFonts w:ascii="Arial" w:hAnsi="Arial" w:cs="Arial"/>
        <w:sz w:val="18"/>
      </w:rPr>
      <w:tab/>
      <w:t xml:space="preserve">          </w:t>
    </w:r>
    <w:r w:rsidR="00DA5E48" w:rsidRPr="00DA5E48">
      <w:rPr>
        <w:rFonts w:ascii="Arial" w:hAnsi="Arial" w:cs="Arial"/>
        <w:b/>
        <w:bCs/>
        <w:sz w:val="18"/>
      </w:rPr>
      <w:t>RUC: 20525367747</w:t>
    </w:r>
    <w:r w:rsidRPr="00F32A0D">
      <w:rPr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F35D8" w14:textId="77777777" w:rsidR="002B23A4" w:rsidRDefault="002B23A4" w:rsidP="0045548E">
      <w:pPr>
        <w:spacing w:after="0" w:line="240" w:lineRule="auto"/>
      </w:pPr>
      <w:r>
        <w:separator/>
      </w:r>
    </w:p>
  </w:footnote>
  <w:footnote w:type="continuationSeparator" w:id="0">
    <w:p w14:paraId="6769442B" w14:textId="77777777" w:rsidR="002B23A4" w:rsidRDefault="002B23A4" w:rsidP="00455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BD96" w14:textId="522FBB2F" w:rsidR="00452263" w:rsidRDefault="00452263">
    <w:pPr>
      <w:pStyle w:val="Encabezado"/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C2CDC29" wp14:editId="7BDD1608">
          <wp:simplePos x="0" y="0"/>
          <wp:positionH relativeFrom="column">
            <wp:posOffset>-9525</wp:posOffset>
          </wp:positionH>
          <wp:positionV relativeFrom="paragraph">
            <wp:posOffset>-342900</wp:posOffset>
          </wp:positionV>
          <wp:extent cx="1162050" cy="46609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EstarVita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05" t="13977" r="8176" b="18678"/>
                  <a:stretch/>
                </pic:blipFill>
                <pic:spPr bwMode="auto">
                  <a:xfrm>
                    <a:off x="0" y="0"/>
                    <a:ext cx="1162050" cy="466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21FFA"/>
    <w:multiLevelType w:val="hybridMultilevel"/>
    <w:tmpl w:val="DF32121C"/>
    <w:lvl w:ilvl="0" w:tplc="781A18DA">
      <w:start w:val="605"/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1B"/>
    <w:rsid w:val="00003B3D"/>
    <w:rsid w:val="00014D61"/>
    <w:rsid w:val="00036E81"/>
    <w:rsid w:val="00092F13"/>
    <w:rsid w:val="000B4360"/>
    <w:rsid w:val="000E7D28"/>
    <w:rsid w:val="001408BD"/>
    <w:rsid w:val="001D3BC6"/>
    <w:rsid w:val="002166ED"/>
    <w:rsid w:val="00264207"/>
    <w:rsid w:val="00272702"/>
    <w:rsid w:val="002B23A4"/>
    <w:rsid w:val="0030420C"/>
    <w:rsid w:val="00305D6A"/>
    <w:rsid w:val="003613BC"/>
    <w:rsid w:val="00364E56"/>
    <w:rsid w:val="003663FA"/>
    <w:rsid w:val="003669A1"/>
    <w:rsid w:val="00381E5A"/>
    <w:rsid w:val="003B17C2"/>
    <w:rsid w:val="004063B7"/>
    <w:rsid w:val="0041792B"/>
    <w:rsid w:val="0044555D"/>
    <w:rsid w:val="00452263"/>
    <w:rsid w:val="0045548E"/>
    <w:rsid w:val="004722EB"/>
    <w:rsid w:val="005056E2"/>
    <w:rsid w:val="00520FED"/>
    <w:rsid w:val="005617AD"/>
    <w:rsid w:val="00607721"/>
    <w:rsid w:val="00607A61"/>
    <w:rsid w:val="00632E3F"/>
    <w:rsid w:val="006A4BCF"/>
    <w:rsid w:val="006D0CD8"/>
    <w:rsid w:val="006E2E58"/>
    <w:rsid w:val="006E448F"/>
    <w:rsid w:val="006E6E7C"/>
    <w:rsid w:val="007248C1"/>
    <w:rsid w:val="00727D03"/>
    <w:rsid w:val="00743F1F"/>
    <w:rsid w:val="0074437A"/>
    <w:rsid w:val="00757386"/>
    <w:rsid w:val="00771C6A"/>
    <w:rsid w:val="00785693"/>
    <w:rsid w:val="007E0633"/>
    <w:rsid w:val="007F00D4"/>
    <w:rsid w:val="00811AC8"/>
    <w:rsid w:val="00834E29"/>
    <w:rsid w:val="00843D51"/>
    <w:rsid w:val="008543FD"/>
    <w:rsid w:val="0085789E"/>
    <w:rsid w:val="008903F0"/>
    <w:rsid w:val="008B75C7"/>
    <w:rsid w:val="008D7F03"/>
    <w:rsid w:val="00923F6D"/>
    <w:rsid w:val="00957B4C"/>
    <w:rsid w:val="00970171"/>
    <w:rsid w:val="009D3671"/>
    <w:rsid w:val="009D3FDF"/>
    <w:rsid w:val="009E5678"/>
    <w:rsid w:val="009F3788"/>
    <w:rsid w:val="00A33BE1"/>
    <w:rsid w:val="00A711C9"/>
    <w:rsid w:val="00A73AC5"/>
    <w:rsid w:val="00A9640E"/>
    <w:rsid w:val="00AC7D83"/>
    <w:rsid w:val="00AE31F8"/>
    <w:rsid w:val="00B03BFE"/>
    <w:rsid w:val="00B14D1D"/>
    <w:rsid w:val="00B24D1F"/>
    <w:rsid w:val="00B37D08"/>
    <w:rsid w:val="00B46897"/>
    <w:rsid w:val="00BA7B65"/>
    <w:rsid w:val="00BD1382"/>
    <w:rsid w:val="00BE034D"/>
    <w:rsid w:val="00BF29F9"/>
    <w:rsid w:val="00C06ABD"/>
    <w:rsid w:val="00C57231"/>
    <w:rsid w:val="00C8199A"/>
    <w:rsid w:val="00CF40D0"/>
    <w:rsid w:val="00DA041B"/>
    <w:rsid w:val="00DA5E48"/>
    <w:rsid w:val="00DC3C64"/>
    <w:rsid w:val="00DD1B44"/>
    <w:rsid w:val="00DD3F26"/>
    <w:rsid w:val="00DF778A"/>
    <w:rsid w:val="00E547CB"/>
    <w:rsid w:val="00E6180E"/>
    <w:rsid w:val="00E61AFB"/>
    <w:rsid w:val="00EB6E32"/>
    <w:rsid w:val="00F32A0D"/>
    <w:rsid w:val="00F45A35"/>
    <w:rsid w:val="00FA1CE8"/>
    <w:rsid w:val="00FB2922"/>
    <w:rsid w:val="00FD3D78"/>
    <w:rsid w:val="00FE3C87"/>
    <w:rsid w:val="00FF42D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2CB502"/>
  <w15:docId w15:val="{E5083795-22C5-4E9D-BEB6-AF512A53E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/>
      <w:ind w:left="10" w:right="98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364E5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61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AFB"/>
    <w:rPr>
      <w:rFonts w:ascii="Segoe UI" w:eastAsia="Times New Roman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5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48E"/>
    <w:rPr>
      <w:rFonts w:ascii="Times New Roman" w:eastAsia="Times New Roman" w:hAnsi="Times New Roman" w:cs="Times New Roman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455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48E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13BD-3AAF-486A-9BC3-CD1608EC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Suito</dc:creator>
  <cp:keywords/>
  <cp:lastModifiedBy>Eliana Mansilla</cp:lastModifiedBy>
  <cp:revision>2</cp:revision>
  <cp:lastPrinted>2020-03-30T18:15:00Z</cp:lastPrinted>
  <dcterms:created xsi:type="dcterms:W3CDTF">2020-06-02T04:18:00Z</dcterms:created>
  <dcterms:modified xsi:type="dcterms:W3CDTF">2020-06-02T04:18:00Z</dcterms:modified>
</cp:coreProperties>
</file>